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2418A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3092546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C62327">
        <w:t>4</w:t>
      </w:r>
      <w:r>
        <w:t xml:space="preserve"> </w:t>
      </w:r>
      <w:r w:rsidR="003C6034">
        <w:rPr>
          <w:caps w:val="0"/>
        </w:rPr>
        <w:t>REGULAR SESSION</w:t>
      </w:r>
    </w:p>
    <w:p w14:paraId="00E7B59E" w14:textId="77777777" w:rsidR="00CD36CF" w:rsidRDefault="00D46D78" w:rsidP="00CC1F3B">
      <w:pPr>
        <w:pStyle w:val="TitlePageBillPrefix"/>
      </w:pPr>
      <w:sdt>
        <w:sdtPr>
          <w:tag w:val="IntroDate"/>
          <w:id w:val="-1236936958"/>
          <w:placeholder>
            <w:docPart w:val="540633BEA9774028BAFA2E303E354A82"/>
          </w:placeholder>
          <w:text/>
        </w:sdtPr>
        <w:sdtEndPr/>
        <w:sdtContent>
          <w:r w:rsidR="00AE48A0">
            <w:t>Introduced</w:t>
          </w:r>
        </w:sdtContent>
      </w:sdt>
    </w:p>
    <w:p w14:paraId="542F10F1" w14:textId="0730224F" w:rsidR="00CD36CF" w:rsidRDefault="00D46D78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AF8CF7AB54443858D070E82F81DEF8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11A54C7F53E411A8B71757D1273B6AB"/>
          </w:placeholder>
          <w:text/>
        </w:sdtPr>
        <w:sdtEndPr/>
        <w:sdtContent>
          <w:r w:rsidR="00DC0989">
            <w:t>4034</w:t>
          </w:r>
        </w:sdtContent>
      </w:sdt>
    </w:p>
    <w:p w14:paraId="2CA9BD47" w14:textId="114AC85A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F494A6AE3C2C4C38A89DEE7093CC3370"/>
          </w:placeholder>
          <w:text w:multiLine="1"/>
        </w:sdtPr>
        <w:sdtEndPr/>
        <w:sdtContent>
          <w:r w:rsidR="00996F1B">
            <w:t>Delegate Smith</w:t>
          </w:r>
        </w:sdtContent>
      </w:sdt>
    </w:p>
    <w:p w14:paraId="06CF15ED" w14:textId="0924B80F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A8AC524D7E054540B728C2007E8C3990"/>
          </w:placeholder>
          <w:text w:multiLine="1"/>
        </w:sdtPr>
        <w:sdtEndPr/>
        <w:sdtContent>
          <w:r w:rsidR="00093AB0">
            <w:t>Introduced</w:t>
          </w:r>
          <w:r w:rsidR="00DC0989">
            <w:t xml:space="preserve"> January </w:t>
          </w:r>
          <w:r w:rsidR="00D46D78">
            <w:t>10</w:t>
          </w:r>
          <w:r w:rsidR="00DC0989">
            <w:t>, 2024</w:t>
          </w:r>
          <w:r w:rsidR="00093AB0">
            <w:t xml:space="preserve">; </w:t>
          </w:r>
          <w:r w:rsidR="00996F1B">
            <w:t>R</w:t>
          </w:r>
          <w:r w:rsidR="00093AB0">
            <w:t>eferred</w:t>
          </w:r>
          <w:r w:rsidR="00093AB0">
            <w:br/>
            <w:t>to the Committee on</w:t>
          </w:r>
          <w:r w:rsidR="00DC0989">
            <w:t xml:space="preserve"> Energy and Manufacturing,</w:t>
          </w:r>
          <w:r w:rsidR="00093AB0">
            <w:t xml:space="preserve"> the</w:t>
          </w:r>
          <w:r w:rsidR="00DC0989">
            <w:t>n the Judiciary</w:t>
          </w:r>
          <w:r w:rsidR="00093AB0">
            <w:t xml:space="preserve"> </w:t>
          </w:r>
        </w:sdtContent>
      </w:sdt>
      <w:r>
        <w:t>]</w:t>
      </w:r>
    </w:p>
    <w:p w14:paraId="5188E35D" w14:textId="40CB2FC1" w:rsidR="00303684" w:rsidRDefault="0000526A" w:rsidP="00CC1F3B">
      <w:pPr>
        <w:pStyle w:val="TitleSection"/>
      </w:pPr>
      <w:r>
        <w:lastRenderedPageBreak/>
        <w:t>A BILL</w:t>
      </w:r>
      <w:r w:rsidR="00996F1B">
        <w:t xml:space="preserve"> to amend and reenact §64-3-1 of the Code of West Virginia, 1931, as amended, relating to authorizing the Department of Environmental Protection to promulgate a legislative rule relating to control of air pollution from the emission of sulfur oxides.</w:t>
      </w:r>
    </w:p>
    <w:p w14:paraId="0B873E74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5E73AF8C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9826D8A" w14:textId="77777777" w:rsidR="00996F1B" w:rsidRDefault="00996F1B" w:rsidP="00996F1B">
      <w:pPr>
        <w:pStyle w:val="ArticleHeading"/>
        <w:sectPr w:rsidR="00996F1B" w:rsidSect="0036390E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t>ARTICLE 3. Authorization for Department of Environmental Protection to promulgate legislative rules.</w:t>
      </w:r>
    </w:p>
    <w:p w14:paraId="4BB129F6" w14:textId="77777777" w:rsidR="00996F1B" w:rsidRDefault="00996F1B" w:rsidP="00996F1B">
      <w:pPr>
        <w:pStyle w:val="SectionHeading"/>
        <w:sectPr w:rsidR="00996F1B" w:rsidSect="0036390E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t>§64-3-1. Department of Environmental Protection.</w:t>
      </w:r>
    </w:p>
    <w:p w14:paraId="17226BAC" w14:textId="45472805" w:rsidR="008736AA" w:rsidRDefault="00996F1B" w:rsidP="00996F1B">
      <w:pPr>
        <w:pStyle w:val="SectionBody"/>
      </w:pPr>
      <w:r>
        <w:t xml:space="preserve">The legislative rule filed in the State Register on July 28, 2023, authorized under the authority of §22-5-4 of this code, modified by the Department of Environmental Protection to meet the objections of the Legislative Rule-Making Review Committee and refiled in the State Register on September 14, 2023, relating to the Department of Environmental Protection (control of air pollution from the emission of sulfur oxides, </w:t>
      </w:r>
      <w:hyperlink r:id="rId14" w:history="1">
        <w:r w:rsidRPr="0036390E">
          <w:rPr>
            <w:rStyle w:val="Hyperlink"/>
            <w:rFonts w:eastAsiaTheme="minorHAnsi"/>
            <w:u w:val="none"/>
          </w:rPr>
          <w:t>45 CSR 10</w:t>
        </w:r>
      </w:hyperlink>
      <w:r>
        <w:t>), is authorized.</w:t>
      </w:r>
    </w:p>
    <w:p w14:paraId="1E8968D9" w14:textId="77777777" w:rsidR="00C33014" w:rsidRDefault="00C33014" w:rsidP="00CC1F3B">
      <w:pPr>
        <w:pStyle w:val="Note"/>
      </w:pPr>
    </w:p>
    <w:p w14:paraId="18880BA0" w14:textId="30A615D3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996F1B">
        <w:t>authorize the Department of Environmental Protection to promulgate a legislative rule relating to control of air pollution from the emission of sulfur oxides.</w:t>
      </w:r>
    </w:p>
    <w:p w14:paraId="3632B4D8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95706" w14:textId="77777777" w:rsidR="00996F1B" w:rsidRPr="00B844FE" w:rsidRDefault="00996F1B" w:rsidP="00B844FE">
      <w:r>
        <w:separator/>
      </w:r>
    </w:p>
  </w:endnote>
  <w:endnote w:type="continuationSeparator" w:id="0">
    <w:p w14:paraId="2DB689BA" w14:textId="77777777" w:rsidR="00996F1B" w:rsidRPr="00B844FE" w:rsidRDefault="00996F1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EA736F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FF551D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995BC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EFF9" w14:textId="77777777" w:rsidR="00996F1B" w:rsidRDefault="00996F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09364" w14:textId="77777777" w:rsidR="00996F1B" w:rsidRPr="00B844FE" w:rsidRDefault="00996F1B" w:rsidP="00B844FE">
      <w:r>
        <w:separator/>
      </w:r>
    </w:p>
  </w:footnote>
  <w:footnote w:type="continuationSeparator" w:id="0">
    <w:p w14:paraId="61BB60E9" w14:textId="77777777" w:rsidR="00996F1B" w:rsidRPr="00B844FE" w:rsidRDefault="00996F1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D0E62" w14:textId="77777777" w:rsidR="002A0269" w:rsidRPr="00B844FE" w:rsidRDefault="00D46D78">
    <w:pPr>
      <w:pStyle w:val="Header"/>
    </w:pPr>
    <w:sdt>
      <w:sdtPr>
        <w:id w:val="-684364211"/>
        <w:placeholder>
          <w:docPart w:val="5AF8CF7AB54443858D070E82F81DEF8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AF8CF7AB54443858D070E82F81DEF8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7E42A" w14:textId="4AF9B766" w:rsidR="00C33014" w:rsidRPr="00686E9A" w:rsidRDefault="00996F1B" w:rsidP="000573A9">
    <w:pPr>
      <w:pStyle w:val="HeaderStyle"/>
      <w:rPr>
        <w:sz w:val="22"/>
        <w:szCs w:val="22"/>
      </w:rPr>
    </w:pPr>
    <w:r>
      <w:rPr>
        <w:sz w:val="22"/>
        <w:szCs w:val="22"/>
      </w:rPr>
      <w:t>45 CSR 10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996F1B">
          <w:rPr>
            <w:color w:val="auto"/>
          </w:rPr>
          <w:t>2024R2117H 2024R2116S</w:t>
        </w:r>
      </w:sdtContent>
    </w:sdt>
  </w:p>
  <w:p w14:paraId="7BC916E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B023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F1B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96F1B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46D78"/>
    <w:rsid w:val="00D579FC"/>
    <w:rsid w:val="00D81C16"/>
    <w:rsid w:val="00DC0989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8F108"/>
  <w15:chartTrackingRefBased/>
  <w15:docId w15:val="{4CA1DAF0-53CF-4589-8078-A9B51A47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996F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45-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0633BEA9774028BAFA2E303E354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0F01F-F29A-4AA6-84E2-217298E05DB1}"/>
      </w:docPartPr>
      <w:docPartBody>
        <w:p w:rsidR="00FD4D1F" w:rsidRDefault="00FD4D1F">
          <w:pPr>
            <w:pStyle w:val="540633BEA9774028BAFA2E303E354A82"/>
          </w:pPr>
          <w:r w:rsidRPr="00B844FE">
            <w:t>Prefix Text</w:t>
          </w:r>
        </w:p>
      </w:docPartBody>
    </w:docPart>
    <w:docPart>
      <w:docPartPr>
        <w:name w:val="5AF8CF7AB54443858D070E82F81DE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0D5A5-133A-4A1B-8B36-718C3613185C}"/>
      </w:docPartPr>
      <w:docPartBody>
        <w:p w:rsidR="00FD4D1F" w:rsidRDefault="00FD4D1F">
          <w:pPr>
            <w:pStyle w:val="5AF8CF7AB54443858D070E82F81DEF88"/>
          </w:pPr>
          <w:r w:rsidRPr="00B844FE">
            <w:t>[Type here]</w:t>
          </w:r>
        </w:p>
      </w:docPartBody>
    </w:docPart>
    <w:docPart>
      <w:docPartPr>
        <w:name w:val="311A54C7F53E411A8B71757D1273B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8DAF1-2484-4628-BCFD-8B000D4B8F41}"/>
      </w:docPartPr>
      <w:docPartBody>
        <w:p w:rsidR="00FD4D1F" w:rsidRDefault="00FD4D1F">
          <w:pPr>
            <w:pStyle w:val="311A54C7F53E411A8B71757D1273B6AB"/>
          </w:pPr>
          <w:r w:rsidRPr="00B844FE">
            <w:t>Number</w:t>
          </w:r>
        </w:p>
      </w:docPartBody>
    </w:docPart>
    <w:docPart>
      <w:docPartPr>
        <w:name w:val="F494A6AE3C2C4C38A89DEE7093CC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E7A57-858A-4163-8012-26E444A889A6}"/>
      </w:docPartPr>
      <w:docPartBody>
        <w:p w:rsidR="00FD4D1F" w:rsidRDefault="00FD4D1F">
          <w:pPr>
            <w:pStyle w:val="F494A6AE3C2C4C38A89DEE7093CC3370"/>
          </w:pPr>
          <w:r w:rsidRPr="00B844FE">
            <w:t>Enter Sponsors Here</w:t>
          </w:r>
        </w:p>
      </w:docPartBody>
    </w:docPart>
    <w:docPart>
      <w:docPartPr>
        <w:name w:val="A8AC524D7E054540B728C2007E8C3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5FE7A-617B-4A5E-82C7-58148C047886}"/>
      </w:docPartPr>
      <w:docPartBody>
        <w:p w:rsidR="00FD4D1F" w:rsidRDefault="00FD4D1F">
          <w:pPr>
            <w:pStyle w:val="A8AC524D7E054540B728C2007E8C399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1F"/>
    <w:rsid w:val="00FD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0633BEA9774028BAFA2E303E354A82">
    <w:name w:val="540633BEA9774028BAFA2E303E354A82"/>
  </w:style>
  <w:style w:type="paragraph" w:customStyle="1" w:styleId="5AF8CF7AB54443858D070E82F81DEF88">
    <w:name w:val="5AF8CF7AB54443858D070E82F81DEF88"/>
  </w:style>
  <w:style w:type="paragraph" w:customStyle="1" w:styleId="311A54C7F53E411A8B71757D1273B6AB">
    <w:name w:val="311A54C7F53E411A8B71757D1273B6AB"/>
  </w:style>
  <w:style w:type="paragraph" w:customStyle="1" w:styleId="F494A6AE3C2C4C38A89DEE7093CC3370">
    <w:name w:val="F494A6AE3C2C4C38A89DEE7093CC337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AC524D7E054540B728C2007E8C3990">
    <w:name w:val="A8AC524D7E054540B728C2007E8C39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3</cp:revision>
  <dcterms:created xsi:type="dcterms:W3CDTF">2024-01-07T20:03:00Z</dcterms:created>
  <dcterms:modified xsi:type="dcterms:W3CDTF">2024-01-08T19:59:00Z</dcterms:modified>
</cp:coreProperties>
</file>